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7F" w:rsidRDefault="006F0D7F" w:rsidP="006F0D7F">
      <w:pPr>
        <w:pStyle w:val="Default"/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>
            <wp:extent cx="1827276" cy="417576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color_logo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4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7F" w:rsidRDefault="006F0D7F" w:rsidP="006F0D7F">
      <w:pPr>
        <w:pStyle w:val="Default"/>
        <w:jc w:val="center"/>
        <w:rPr>
          <w:b/>
          <w:bCs/>
          <w:sz w:val="36"/>
        </w:rPr>
      </w:pPr>
    </w:p>
    <w:p w:rsidR="000B4C02" w:rsidRPr="005E45D1" w:rsidRDefault="005E45D1" w:rsidP="006F0D7F">
      <w:pPr>
        <w:pStyle w:val="Default"/>
        <w:jc w:val="center"/>
        <w:rPr>
          <w:b/>
          <w:bCs/>
          <w:sz w:val="36"/>
        </w:rPr>
      </w:pPr>
      <w:r w:rsidRPr="005E45D1">
        <w:rPr>
          <w:b/>
          <w:bCs/>
          <w:sz w:val="36"/>
        </w:rPr>
        <w:t>Board of Directors</w:t>
      </w:r>
      <w:r w:rsidR="006F0D7F">
        <w:rPr>
          <w:b/>
          <w:bCs/>
          <w:sz w:val="36"/>
        </w:rPr>
        <w:t xml:space="preserve"> Retreat</w:t>
      </w:r>
    </w:p>
    <w:p w:rsidR="006F0D7F" w:rsidRDefault="006F0D7F" w:rsidP="006F0D7F">
      <w:pPr>
        <w:pStyle w:val="Default"/>
        <w:jc w:val="center"/>
        <w:rPr>
          <w:bCs/>
          <w:sz w:val="28"/>
        </w:rPr>
      </w:pPr>
    </w:p>
    <w:p w:rsidR="005E45D1" w:rsidRDefault="005E45D1" w:rsidP="006F0D7F">
      <w:pPr>
        <w:pStyle w:val="Default"/>
        <w:jc w:val="center"/>
        <w:rPr>
          <w:bCs/>
          <w:sz w:val="28"/>
        </w:rPr>
      </w:pPr>
      <w:r w:rsidRPr="005E45D1">
        <w:rPr>
          <w:bCs/>
          <w:sz w:val="28"/>
        </w:rPr>
        <w:t>November 1</w:t>
      </w:r>
      <w:r w:rsidR="004E35A7">
        <w:rPr>
          <w:bCs/>
          <w:sz w:val="28"/>
        </w:rPr>
        <w:t>3</w:t>
      </w:r>
      <w:r w:rsidRPr="005E45D1">
        <w:rPr>
          <w:bCs/>
          <w:sz w:val="28"/>
        </w:rPr>
        <w:t>, 201</w:t>
      </w:r>
      <w:r w:rsidR="004E35A7">
        <w:rPr>
          <w:bCs/>
          <w:sz w:val="28"/>
        </w:rPr>
        <w:t>9</w:t>
      </w:r>
    </w:p>
    <w:p w:rsidR="006F0D7F" w:rsidRPr="005E45D1" w:rsidRDefault="006F0D7F" w:rsidP="006F0D7F">
      <w:pPr>
        <w:pStyle w:val="Default"/>
        <w:jc w:val="center"/>
        <w:rPr>
          <w:bCs/>
          <w:sz w:val="28"/>
        </w:rPr>
      </w:pPr>
      <w:r w:rsidRPr="00F503C8">
        <w:rPr>
          <w:bCs/>
          <w:sz w:val="28"/>
        </w:rPr>
        <w:t>8:</w:t>
      </w:r>
      <w:r w:rsidR="004E35A7" w:rsidRPr="00F503C8">
        <w:rPr>
          <w:bCs/>
          <w:sz w:val="28"/>
        </w:rPr>
        <w:t>3</w:t>
      </w:r>
      <w:r w:rsidRPr="00F503C8">
        <w:rPr>
          <w:bCs/>
          <w:sz w:val="28"/>
        </w:rPr>
        <w:t>0 a.m.</w:t>
      </w:r>
    </w:p>
    <w:p w:rsidR="006F0D7F" w:rsidRPr="006F0D7F" w:rsidRDefault="00003FFB" w:rsidP="006F0D7F">
      <w:pPr>
        <w:pStyle w:val="Default"/>
        <w:jc w:val="center"/>
        <w:rPr>
          <w:bCs/>
        </w:rPr>
      </w:pPr>
      <w:r w:rsidRPr="006F0D7F">
        <w:rPr>
          <w:bCs/>
        </w:rPr>
        <w:t>Unive</w:t>
      </w:r>
      <w:r w:rsidR="006F0D7F" w:rsidRPr="006F0D7F">
        <w:rPr>
          <w:bCs/>
        </w:rPr>
        <w:t>rsity of Oregon, Rooms 142-144 (White Stag Building)</w:t>
      </w:r>
    </w:p>
    <w:p w:rsidR="000B4C02" w:rsidRPr="006F0D7F" w:rsidRDefault="00003FFB" w:rsidP="006F0D7F">
      <w:pPr>
        <w:pStyle w:val="Default"/>
        <w:jc w:val="center"/>
        <w:rPr>
          <w:bCs/>
        </w:rPr>
      </w:pPr>
      <w:r w:rsidRPr="006F0D7F">
        <w:rPr>
          <w:bCs/>
        </w:rPr>
        <w:t>70 NW Couch St.</w:t>
      </w:r>
      <w:r w:rsidR="006F0D7F" w:rsidRPr="006F0D7F">
        <w:rPr>
          <w:bCs/>
        </w:rPr>
        <w:t>, Portland, OR 97209</w:t>
      </w:r>
      <w:r w:rsidRPr="006F0D7F">
        <w:rPr>
          <w:bCs/>
        </w:rPr>
        <w:t xml:space="preserve"> </w:t>
      </w:r>
    </w:p>
    <w:p w:rsidR="005E45D1" w:rsidRPr="005E45D1" w:rsidRDefault="005E45D1" w:rsidP="001E099F">
      <w:pPr>
        <w:pStyle w:val="Default"/>
        <w:rPr>
          <w:b/>
          <w:bCs/>
        </w:rPr>
      </w:pPr>
    </w:p>
    <w:p w:rsidR="001E099F" w:rsidRPr="006F0D7F" w:rsidRDefault="006F0D7F" w:rsidP="006F0D7F">
      <w:pPr>
        <w:pStyle w:val="Default"/>
        <w:jc w:val="center"/>
        <w:rPr>
          <w:sz w:val="36"/>
          <w:szCs w:val="36"/>
          <w:u w:val="single"/>
        </w:rPr>
      </w:pPr>
      <w:r w:rsidRPr="006F0D7F">
        <w:rPr>
          <w:b/>
          <w:bCs/>
          <w:sz w:val="36"/>
          <w:szCs w:val="36"/>
          <w:u w:val="single"/>
        </w:rPr>
        <w:t>Agenda</w:t>
      </w:r>
    </w:p>
    <w:p w:rsidR="006F0D7F" w:rsidRDefault="006F0D7F" w:rsidP="000B4C02">
      <w:pPr>
        <w:pStyle w:val="Default"/>
      </w:pPr>
    </w:p>
    <w:p w:rsidR="006F0D7F" w:rsidRDefault="006F0D7F" w:rsidP="000B4C02">
      <w:pPr>
        <w:pStyle w:val="Default"/>
      </w:pPr>
    </w:p>
    <w:p w:rsidR="00C42FEB" w:rsidRPr="005E45D1" w:rsidRDefault="001E099F" w:rsidP="000B4C02">
      <w:pPr>
        <w:pStyle w:val="Default"/>
      </w:pPr>
      <w:r w:rsidRPr="005E45D1">
        <w:t>8:</w:t>
      </w:r>
      <w:r w:rsidR="004E35A7">
        <w:t>3</w:t>
      </w:r>
      <w:r w:rsidRPr="005E45D1">
        <w:t xml:space="preserve">0 a.m. </w:t>
      </w:r>
      <w:r w:rsidRPr="005E45D1">
        <w:rPr>
          <w:b/>
          <w:bCs/>
        </w:rPr>
        <w:t xml:space="preserve">Welcome and Introduction </w:t>
      </w:r>
      <w:r w:rsidRPr="005E45D1">
        <w:tab/>
      </w:r>
    </w:p>
    <w:p w:rsidR="000B4C02" w:rsidRPr="005E45D1" w:rsidRDefault="001E099F" w:rsidP="00C42FEB">
      <w:pPr>
        <w:pStyle w:val="Default"/>
        <w:ind w:firstLine="360"/>
      </w:pPr>
      <w:r w:rsidRPr="005E45D1">
        <w:t xml:space="preserve">Bruce </w:t>
      </w:r>
      <w:r w:rsidR="000B4C02" w:rsidRPr="005E45D1">
        <w:t xml:space="preserve">Warner, TriMet Board President </w:t>
      </w:r>
    </w:p>
    <w:p w:rsidR="001E099F" w:rsidRPr="005E45D1" w:rsidRDefault="001E099F" w:rsidP="000B4C02">
      <w:pPr>
        <w:pStyle w:val="Default"/>
        <w:numPr>
          <w:ilvl w:val="0"/>
          <w:numId w:val="2"/>
        </w:numPr>
      </w:pPr>
      <w:r w:rsidRPr="005E45D1">
        <w:t xml:space="preserve">Retreat Agenda and Expectations </w:t>
      </w:r>
    </w:p>
    <w:p w:rsidR="001E099F" w:rsidRDefault="001E099F" w:rsidP="001E099F">
      <w:pPr>
        <w:pStyle w:val="Default"/>
      </w:pPr>
    </w:p>
    <w:p w:rsidR="00C95D91" w:rsidRPr="00C95D91" w:rsidRDefault="004E35A7" w:rsidP="001E099F">
      <w:pPr>
        <w:pStyle w:val="Default"/>
      </w:pPr>
      <w:r>
        <w:t>8:4</w:t>
      </w:r>
      <w:r w:rsidR="00C95D91">
        <w:t>0 a.</w:t>
      </w:r>
      <w:r w:rsidR="00C95D91" w:rsidRPr="005D6B97">
        <w:t xml:space="preserve">m. </w:t>
      </w:r>
      <w:r w:rsidR="005D6B97" w:rsidRPr="005D6B97">
        <w:rPr>
          <w:b/>
        </w:rPr>
        <w:t>Business Plan introduction</w:t>
      </w:r>
      <w:r w:rsidR="00C95D91" w:rsidRPr="005D6B97">
        <w:rPr>
          <w:b/>
        </w:rPr>
        <w:t xml:space="preserve">– </w:t>
      </w:r>
      <w:r w:rsidR="00C95D91" w:rsidRPr="005D6B97">
        <w:t>Doug</w:t>
      </w:r>
      <w:r w:rsidR="004C4F6C">
        <w:t xml:space="preserve"> Kelsey, G</w:t>
      </w:r>
      <w:r w:rsidR="00C95D91" w:rsidRPr="00C95D91">
        <w:t xml:space="preserve">eneral </w:t>
      </w:r>
      <w:r w:rsidR="004C4F6C">
        <w:t>M</w:t>
      </w:r>
      <w:r w:rsidR="00C95D91" w:rsidRPr="00C95D91">
        <w:t>anager</w:t>
      </w:r>
      <w:r w:rsidR="00856795">
        <w:t>, TriMet</w:t>
      </w:r>
    </w:p>
    <w:p w:rsidR="00C95D91" w:rsidRPr="005E45D1" w:rsidRDefault="00C95D91" w:rsidP="001E099F">
      <w:pPr>
        <w:pStyle w:val="Default"/>
      </w:pPr>
    </w:p>
    <w:p w:rsidR="00C42FEB" w:rsidRPr="00C95D91" w:rsidRDefault="00C95D91" w:rsidP="00C95D91">
      <w:pPr>
        <w:pStyle w:val="Default"/>
        <w:rPr>
          <w:b/>
          <w:bCs/>
        </w:rPr>
      </w:pPr>
      <w:r>
        <w:t>8:</w:t>
      </w:r>
      <w:r w:rsidR="004E35A7">
        <w:t>5</w:t>
      </w:r>
      <w:r>
        <w:t>0</w:t>
      </w:r>
      <w:r w:rsidR="001E099F" w:rsidRPr="005E45D1">
        <w:t xml:space="preserve"> a.m. </w:t>
      </w:r>
      <w:r w:rsidR="005D6B97">
        <w:rPr>
          <w:b/>
          <w:bCs/>
        </w:rPr>
        <w:t>Business Plan</w:t>
      </w:r>
    </w:p>
    <w:p w:rsidR="001E099F" w:rsidRDefault="005D6B97" w:rsidP="0058521B">
      <w:pPr>
        <w:pStyle w:val="Default"/>
        <w:ind w:firstLine="360"/>
      </w:pPr>
      <w:r>
        <w:t>Alan Lehto</w:t>
      </w:r>
      <w:r w:rsidR="0058521B">
        <w:t xml:space="preserve">, </w:t>
      </w:r>
      <w:r w:rsidR="004C4F6C">
        <w:t>D</w:t>
      </w:r>
      <w:r>
        <w:t>irector, Business Planning and Asset Management</w:t>
      </w:r>
      <w:r w:rsidR="001E099F" w:rsidRPr="005E45D1">
        <w:t xml:space="preserve"> </w:t>
      </w:r>
    </w:p>
    <w:p w:rsidR="00C42FEB" w:rsidRPr="005E45D1" w:rsidRDefault="00C42FEB" w:rsidP="00C42FEB">
      <w:pPr>
        <w:pStyle w:val="Default"/>
        <w:numPr>
          <w:ilvl w:val="0"/>
          <w:numId w:val="2"/>
        </w:numPr>
      </w:pPr>
      <w:r w:rsidRPr="005E45D1">
        <w:t xml:space="preserve">An overview of the </w:t>
      </w:r>
      <w:r w:rsidR="001616CE">
        <w:t>business plan</w:t>
      </w:r>
      <w:r w:rsidR="00C95D91">
        <w:t xml:space="preserve"> (3</w:t>
      </w:r>
      <w:r w:rsidR="005D6B97">
        <w:t>0</w:t>
      </w:r>
      <w:r w:rsidR="00C95D91">
        <w:t xml:space="preserve"> min.)</w:t>
      </w:r>
    </w:p>
    <w:p w:rsidR="001E099F" w:rsidRDefault="005D6B97" w:rsidP="00C95D91">
      <w:pPr>
        <w:pStyle w:val="Default"/>
        <w:numPr>
          <w:ilvl w:val="0"/>
          <w:numId w:val="2"/>
        </w:numPr>
      </w:pPr>
      <w:r>
        <w:t>Board Discussion and input (1</w:t>
      </w:r>
      <w:r w:rsidR="00C95D91">
        <w:t>5 min.)</w:t>
      </w:r>
    </w:p>
    <w:p w:rsidR="00C95D91" w:rsidRPr="005E45D1" w:rsidRDefault="00C95D91" w:rsidP="001E099F">
      <w:pPr>
        <w:pStyle w:val="Default"/>
      </w:pPr>
    </w:p>
    <w:p w:rsidR="00663AF7" w:rsidRPr="005E45D1" w:rsidRDefault="00C95D91" w:rsidP="00663AF7">
      <w:pPr>
        <w:pStyle w:val="Default"/>
      </w:pPr>
      <w:r>
        <w:t>9:3</w:t>
      </w:r>
      <w:r w:rsidR="005D6B97">
        <w:t>5</w:t>
      </w:r>
      <w:r w:rsidR="001E099F" w:rsidRPr="005E45D1">
        <w:t xml:space="preserve"> a.m. </w:t>
      </w:r>
      <w:r w:rsidR="005D6B97">
        <w:rPr>
          <w:b/>
          <w:bCs/>
        </w:rPr>
        <w:t>T-2020</w:t>
      </w:r>
    </w:p>
    <w:p w:rsidR="001616CE" w:rsidRPr="001616CE" w:rsidRDefault="001616CE" w:rsidP="00C42FEB">
      <w:pPr>
        <w:pStyle w:val="Default"/>
        <w:numPr>
          <w:ilvl w:val="0"/>
          <w:numId w:val="2"/>
        </w:numPr>
      </w:pPr>
      <w:r>
        <w:t>Introduction by Bernie Bottomly</w:t>
      </w:r>
      <w:r w:rsidR="00856795">
        <w:t xml:space="preserve">, </w:t>
      </w:r>
      <w:r w:rsidR="004C4F6C">
        <w:t>Executive D</w:t>
      </w:r>
      <w:r w:rsidR="00856795">
        <w:t>irector, Public Policy</w:t>
      </w:r>
      <w:r>
        <w:t xml:space="preserve"> (15 min)</w:t>
      </w:r>
    </w:p>
    <w:p w:rsidR="00663AF7" w:rsidRDefault="001616CE" w:rsidP="00C42FEB">
      <w:pPr>
        <w:pStyle w:val="Default"/>
        <w:numPr>
          <w:ilvl w:val="0"/>
          <w:numId w:val="2"/>
        </w:numPr>
      </w:pPr>
      <w:r>
        <w:t>Presentation by Metro</w:t>
      </w:r>
      <w:r w:rsidR="00C95D91">
        <w:t xml:space="preserve"> (</w:t>
      </w:r>
      <w:r>
        <w:t>45</w:t>
      </w:r>
      <w:r w:rsidR="00C95D91">
        <w:t xml:space="preserve"> min.)</w:t>
      </w:r>
      <w:r w:rsidR="00C42FEB" w:rsidRPr="005E45D1">
        <w:t xml:space="preserve"> </w:t>
      </w:r>
    </w:p>
    <w:p w:rsidR="0058521B" w:rsidRDefault="0058521B" w:rsidP="0058521B">
      <w:pPr>
        <w:pStyle w:val="Default"/>
      </w:pPr>
    </w:p>
    <w:p w:rsidR="0058521B" w:rsidRPr="005E45D1" w:rsidRDefault="0058521B" w:rsidP="0058521B">
      <w:pPr>
        <w:pStyle w:val="Default"/>
      </w:pPr>
      <w:r>
        <w:t>10</w:t>
      </w:r>
      <w:r w:rsidRPr="005E45D1">
        <w:t>:</w:t>
      </w:r>
      <w:r w:rsidR="00856795">
        <w:t>3</w:t>
      </w:r>
      <w:r w:rsidR="00C95D91">
        <w:t>5</w:t>
      </w:r>
      <w:r w:rsidRPr="005E45D1">
        <w:t xml:space="preserve"> a.m. </w:t>
      </w:r>
      <w:r w:rsidRPr="005E45D1">
        <w:rPr>
          <w:b/>
          <w:bCs/>
        </w:rPr>
        <w:t xml:space="preserve">BREAK </w:t>
      </w:r>
    </w:p>
    <w:p w:rsidR="0058521B" w:rsidRPr="005E45D1" w:rsidRDefault="0058521B" w:rsidP="0058521B">
      <w:pPr>
        <w:pStyle w:val="Default"/>
      </w:pPr>
    </w:p>
    <w:p w:rsidR="00C42FEB" w:rsidRDefault="00856795" w:rsidP="001E099F">
      <w:pPr>
        <w:pStyle w:val="Default"/>
      </w:pPr>
      <w:r>
        <w:t>10:50 a.m. – Board Discussion and Reaction (45 min)</w:t>
      </w:r>
    </w:p>
    <w:p w:rsidR="00856795" w:rsidRPr="005E45D1" w:rsidRDefault="00856795" w:rsidP="001E099F">
      <w:pPr>
        <w:pStyle w:val="Default"/>
      </w:pPr>
    </w:p>
    <w:p w:rsidR="001E099F" w:rsidRPr="005E45D1" w:rsidRDefault="00663AF7" w:rsidP="001E099F">
      <w:pPr>
        <w:pStyle w:val="Default"/>
      </w:pPr>
      <w:r w:rsidRPr="005E45D1">
        <w:t>1</w:t>
      </w:r>
      <w:r w:rsidR="004E35A7">
        <w:t>1</w:t>
      </w:r>
      <w:r w:rsidR="00C95D91">
        <w:t>:15 p</w:t>
      </w:r>
      <w:r w:rsidR="001E099F" w:rsidRPr="005E45D1">
        <w:t xml:space="preserve">.m. </w:t>
      </w:r>
      <w:r w:rsidR="001E099F" w:rsidRPr="005E45D1">
        <w:rPr>
          <w:b/>
          <w:bCs/>
        </w:rPr>
        <w:t xml:space="preserve">Summary and Closing </w:t>
      </w:r>
    </w:p>
    <w:p w:rsidR="001E099F" w:rsidRDefault="00856795" w:rsidP="00856795">
      <w:pPr>
        <w:pStyle w:val="Default"/>
        <w:numPr>
          <w:ilvl w:val="0"/>
          <w:numId w:val="4"/>
        </w:numPr>
        <w:ind w:left="720"/>
      </w:pPr>
      <w:r>
        <w:t>Doug Kelsey and Bruce Warner</w:t>
      </w:r>
    </w:p>
    <w:p w:rsidR="005E45D1" w:rsidRDefault="005E45D1" w:rsidP="005E45D1">
      <w:pPr>
        <w:pStyle w:val="Default"/>
      </w:pPr>
    </w:p>
    <w:p w:rsidR="005E45D1" w:rsidRPr="006F0D7F" w:rsidRDefault="006F0D7F" w:rsidP="005E45D1">
      <w:pPr>
        <w:pStyle w:val="Default"/>
        <w:rPr>
          <w:b/>
        </w:rPr>
      </w:pPr>
      <w:r>
        <w:t>1</w:t>
      </w:r>
      <w:r w:rsidR="00F503C8">
        <w:t>1</w:t>
      </w:r>
      <w:r>
        <w:t xml:space="preserve">:30 p.m. </w:t>
      </w:r>
      <w:r w:rsidRPr="006F0D7F">
        <w:rPr>
          <w:b/>
        </w:rPr>
        <w:t>Adjourn</w:t>
      </w:r>
    </w:p>
    <w:p w:rsidR="005E45D1" w:rsidRPr="005E45D1" w:rsidRDefault="005E45D1" w:rsidP="005E45D1">
      <w:pPr>
        <w:pStyle w:val="Default"/>
        <w:rPr>
          <w:i/>
          <w:sz w:val="22"/>
        </w:rPr>
      </w:pPr>
    </w:p>
    <w:p w:rsidR="00DB3433" w:rsidRPr="005E45D1" w:rsidRDefault="00DB3433" w:rsidP="001E099F">
      <w:pPr>
        <w:rPr>
          <w:sz w:val="24"/>
          <w:szCs w:val="24"/>
        </w:rPr>
      </w:pPr>
    </w:p>
    <w:sectPr w:rsidR="00DB3433" w:rsidRPr="005E45D1" w:rsidSect="00174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CF" w:rsidRDefault="006E25CF" w:rsidP="00D64C3D">
      <w:pPr>
        <w:spacing w:after="0" w:line="240" w:lineRule="auto"/>
      </w:pPr>
      <w:r>
        <w:separator/>
      </w:r>
    </w:p>
  </w:endnote>
  <w:endnote w:type="continuationSeparator" w:id="0">
    <w:p w:rsidR="006E25CF" w:rsidRDefault="006E25CF" w:rsidP="00D6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3D" w:rsidRDefault="00D6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3D" w:rsidRDefault="00D64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3D" w:rsidRDefault="00D6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CF" w:rsidRDefault="006E25CF" w:rsidP="00D64C3D">
      <w:pPr>
        <w:spacing w:after="0" w:line="240" w:lineRule="auto"/>
      </w:pPr>
      <w:r>
        <w:separator/>
      </w:r>
    </w:p>
  </w:footnote>
  <w:footnote w:type="continuationSeparator" w:id="0">
    <w:p w:rsidR="006E25CF" w:rsidRDefault="006E25CF" w:rsidP="00D6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3D" w:rsidRDefault="00D6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3D" w:rsidRDefault="00D64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3D" w:rsidRDefault="00D64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1F9"/>
    <w:multiLevelType w:val="hybridMultilevel"/>
    <w:tmpl w:val="8CA4E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5427A"/>
    <w:multiLevelType w:val="hybridMultilevel"/>
    <w:tmpl w:val="2CEC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AFE"/>
    <w:multiLevelType w:val="hybridMultilevel"/>
    <w:tmpl w:val="8746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7822"/>
    <w:multiLevelType w:val="hybridMultilevel"/>
    <w:tmpl w:val="9DF0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9F"/>
    <w:rsid w:val="00003FFB"/>
    <w:rsid w:val="00012663"/>
    <w:rsid w:val="000B4C02"/>
    <w:rsid w:val="001616CE"/>
    <w:rsid w:val="0017442F"/>
    <w:rsid w:val="001E099F"/>
    <w:rsid w:val="004C4F6C"/>
    <w:rsid w:val="004E35A7"/>
    <w:rsid w:val="00542B0C"/>
    <w:rsid w:val="0058126A"/>
    <w:rsid w:val="0058521B"/>
    <w:rsid w:val="005D6B97"/>
    <w:rsid w:val="005E45D1"/>
    <w:rsid w:val="00663AF7"/>
    <w:rsid w:val="006E25CF"/>
    <w:rsid w:val="006F0D7F"/>
    <w:rsid w:val="00856795"/>
    <w:rsid w:val="00C42FEB"/>
    <w:rsid w:val="00C95D91"/>
    <w:rsid w:val="00D0061A"/>
    <w:rsid w:val="00D64C3D"/>
    <w:rsid w:val="00DB3433"/>
    <w:rsid w:val="00F5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A5466"/>
  <w15:chartTrackingRefBased/>
  <w15:docId w15:val="{DE3EAD21-FF2E-4C2F-B663-0012BAA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9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C3D"/>
  </w:style>
  <w:style w:type="paragraph" w:styleId="Footer">
    <w:name w:val="footer"/>
    <w:basedOn w:val="Normal"/>
    <w:link w:val="FooterChar"/>
    <w:uiPriority w:val="99"/>
    <w:unhideWhenUsed/>
    <w:rsid w:val="00D64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2965-D6D6-431A-8C04-A3D002CE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e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atta, JC</dc:creator>
  <cp:keywords/>
  <dc:description/>
  <cp:lastModifiedBy>Angove, Kimberley</cp:lastModifiedBy>
  <cp:revision>5</cp:revision>
  <cp:lastPrinted>2018-10-08T22:43:00Z</cp:lastPrinted>
  <dcterms:created xsi:type="dcterms:W3CDTF">2019-11-04T18:59:00Z</dcterms:created>
  <dcterms:modified xsi:type="dcterms:W3CDTF">2019-11-07T16:41:00Z</dcterms:modified>
</cp:coreProperties>
</file>